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2C46EB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 w:rsidR="00995229">
        <w:rPr>
          <w:sz w:val="24"/>
        </w:rPr>
        <w:t>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="00656CEC">
        <w:rPr>
          <w:sz w:val="24"/>
        </w:rPr>
        <w:t xml:space="preserve">, профиль (направленность) </w:t>
      </w:r>
      <w:r w:rsidR="00656CEC" w:rsidRPr="006C620C">
        <w:rPr>
          <w:b/>
          <w:sz w:val="24"/>
        </w:rPr>
        <w:t>«</w:t>
      </w:r>
      <w:r w:rsidR="001E66DF">
        <w:rPr>
          <w:b/>
          <w:sz w:val="24"/>
        </w:rPr>
        <w:t>Каноническое право Православной Церкв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>на форму обучения: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чная форма обучения;</w:t>
      </w:r>
    </w:p>
    <w:p w:rsidR="002C46EB" w:rsidRP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заочная форма обучения </w:t>
      </w:r>
      <w:r w:rsidRPr="002C46EB">
        <w:rPr>
          <w:i/>
          <w:sz w:val="24"/>
        </w:rPr>
        <w:t>(подчеркнуть нужную форму обучения)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FA7C32" w:rsidRDefault="00FF59D8" w:rsidP="00FA7C32">
      <w:pPr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995229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995229" w:rsidRDefault="00995229" w:rsidP="00824B5B">
      <w:pPr>
        <w:rPr>
          <w:iCs/>
          <w:sz w:val="22"/>
          <w:szCs w:val="22"/>
        </w:rPr>
      </w:pPr>
    </w:p>
    <w:p w:rsidR="00995229" w:rsidRDefault="00995229" w:rsidP="00824B5B">
      <w:pPr>
        <w:rPr>
          <w:iCs/>
          <w:sz w:val="22"/>
          <w:szCs w:val="22"/>
        </w:rPr>
      </w:pPr>
    </w:p>
    <w:p w:rsidR="00995229" w:rsidRDefault="00995229" w:rsidP="00824B5B">
      <w:pPr>
        <w:rPr>
          <w:iCs/>
          <w:sz w:val="22"/>
          <w:szCs w:val="22"/>
        </w:rPr>
      </w:pPr>
    </w:p>
    <w:p w:rsidR="00995229" w:rsidRDefault="00995229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lastRenderedPageBreak/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1A1932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приема в ОЦАД на обучение по образовательным программам церковной магистратуры, направленным на подготовку служителей и религиозного персонала религиозных организаций</w:t>
      </w:r>
      <w:bookmarkStart w:id="0" w:name="_GoBack"/>
      <w:bookmarkEnd w:id="0"/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9522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ей о том, что образовательные программы, направленные на подготовку служителей и религиозного персонала религиозных организаций, не подлежат государственной аккредитации</w:t>
      </w:r>
      <w:r w:rsidR="009F4D70" w:rsidRPr="00413FCC">
        <w:rPr>
          <w:sz w:val="22"/>
          <w:szCs w:val="22"/>
        </w:rPr>
        <w:t>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E3" w:rsidRDefault="003912E3" w:rsidP="003056D7">
      <w:r>
        <w:separator/>
      </w:r>
    </w:p>
  </w:endnote>
  <w:endnote w:type="continuationSeparator" w:id="0">
    <w:p w:rsidR="003912E3" w:rsidRDefault="003912E3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1932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E3" w:rsidRDefault="003912E3" w:rsidP="003056D7">
      <w:r>
        <w:separator/>
      </w:r>
    </w:p>
  </w:footnote>
  <w:footnote w:type="continuationSeparator" w:id="0">
    <w:p w:rsidR="003912E3" w:rsidRDefault="003912E3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1932"/>
    <w:rsid w:val="001A7FB5"/>
    <w:rsid w:val="001B48C2"/>
    <w:rsid w:val="001E66DF"/>
    <w:rsid w:val="00217CA6"/>
    <w:rsid w:val="00263413"/>
    <w:rsid w:val="00282902"/>
    <w:rsid w:val="002C0381"/>
    <w:rsid w:val="002C46EB"/>
    <w:rsid w:val="002D30DB"/>
    <w:rsid w:val="003056D7"/>
    <w:rsid w:val="00383BDD"/>
    <w:rsid w:val="003912E3"/>
    <w:rsid w:val="00391E97"/>
    <w:rsid w:val="0049782E"/>
    <w:rsid w:val="004A44DA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34D23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2DFF"/>
    <w:rsid w:val="008D6F5B"/>
    <w:rsid w:val="008D7BD7"/>
    <w:rsid w:val="0090718C"/>
    <w:rsid w:val="00912028"/>
    <w:rsid w:val="009172E4"/>
    <w:rsid w:val="00987576"/>
    <w:rsid w:val="00995229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E13A7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AEFB-AE33-4F08-9A8A-38CAD87B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3</cp:revision>
  <cp:lastPrinted>2024-06-19T13:31:00Z</cp:lastPrinted>
  <dcterms:created xsi:type="dcterms:W3CDTF">2024-06-19T13:22:00Z</dcterms:created>
  <dcterms:modified xsi:type="dcterms:W3CDTF">2024-06-19T14:38:00Z</dcterms:modified>
</cp:coreProperties>
</file>